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431" w:rsidRPr="005F3431" w:rsidRDefault="005F3431" w:rsidP="005F3431">
      <w:pPr>
        <w:spacing w:line="240" w:lineRule="auto"/>
        <w:jc w:val="center"/>
        <w:rPr>
          <w:rFonts w:ascii="TimesET" w:eastAsia="Times New Roman" w:hAnsi="TimesET" w:cs="Times New Roman"/>
          <w:sz w:val="16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5F3431" w:rsidRPr="005F3431" w:rsidRDefault="005F3431" w:rsidP="005F343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5F3431" w:rsidRPr="005F3431" w:rsidRDefault="005F3431" w:rsidP="005F3431">
      <w:pPr>
        <w:spacing w:line="480" w:lineRule="auto"/>
        <w:jc w:val="center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5F3431" w:rsidRPr="00E97B39" w:rsidRDefault="00E97B39" w:rsidP="005F3431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E97B3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 28.12.</w:t>
      </w:r>
      <w:r w:rsidRPr="00E97B39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2023</w:t>
      </w:r>
      <w:r w:rsidR="005F3431" w:rsidRPr="00E97B3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Pr="00E97B39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8138</w:t>
      </w:r>
    </w:p>
    <w:p w:rsidR="005F3431" w:rsidRPr="005F3431" w:rsidRDefault="005F3431" w:rsidP="005F343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D679BB" w:rsidRDefault="005F3431" w:rsidP="001F6934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6BF8D" wp14:editId="69FF3EE4">
                <wp:simplePos x="0" y="0"/>
                <wp:positionH relativeFrom="column">
                  <wp:posOffset>-156210</wp:posOffset>
                </wp:positionH>
                <wp:positionV relativeFrom="paragraph">
                  <wp:posOffset>125731</wp:posOffset>
                </wp:positionV>
                <wp:extent cx="3609975" cy="11430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D72" w:rsidRPr="00203792" w:rsidRDefault="00843D72" w:rsidP="005F3431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right="-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289</w:t>
                            </w:r>
                          </w:p>
                          <w:p w:rsidR="00843D72" w:rsidRPr="00FB040A" w:rsidRDefault="00843D7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843D72" w:rsidRPr="00FB040A" w:rsidRDefault="00843D7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6BF8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9.9pt;width:284.2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" stroked="f">
                <v:textbox>
                  <w:txbxContent>
                    <w:p w:rsidR="00843D72" w:rsidRPr="00203792" w:rsidRDefault="00843D72" w:rsidP="005F3431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ind w:right="-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289</w:t>
                      </w:r>
                    </w:p>
                    <w:p w:rsidR="00843D72" w:rsidRPr="00FB040A" w:rsidRDefault="00843D7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843D72" w:rsidRPr="00FB040A" w:rsidRDefault="00843D7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934" w:rsidRPr="00BE7D27" w:rsidRDefault="001F6934" w:rsidP="001F6934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F6331D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07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2.20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23 № 457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б утверждении Порядка разработки и реализации муниципальных программ городского округа Домодедово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Default="00D679BB" w:rsidP="00F633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DE1" w:rsidRPr="00BE7D27" w:rsidRDefault="00B70DE1" w:rsidP="00F633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F633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8C7BBF" w:rsidRDefault="008C7BBF" w:rsidP="00F6331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6E63" w:rsidRPr="00B54A65" w:rsidRDefault="00006E63" w:rsidP="00F6331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городского округа Домодедово «</w:t>
      </w:r>
      <w:r w:rsidRPr="00B54A65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ённую постановлением администрации городского округа Домодедово от 31.10.20</w:t>
      </w:r>
      <w:r w:rsidR="00965FB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65FBE">
        <w:rPr>
          <w:rFonts w:ascii="Times New Roman" w:eastAsia="Times New Roman" w:hAnsi="Times New Roman" w:cs="Times New Roman"/>
          <w:sz w:val="24"/>
          <w:szCs w:val="24"/>
          <w:lang w:eastAsia="ru-RU"/>
        </w:rPr>
        <w:t>3289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B70DE1" w:rsidRDefault="00BA3FD9" w:rsidP="00B70DE1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D">
        <w:rPr>
          <w:rFonts w:ascii="Times New Roman" w:hAnsi="Times New Roman" w:cs="Times New Roman"/>
          <w:sz w:val="24"/>
          <w:szCs w:val="24"/>
        </w:rPr>
        <w:t xml:space="preserve">1.1. </w:t>
      </w:r>
      <w:r w:rsidR="00B70DE1" w:rsidRPr="00E3050F">
        <w:rPr>
          <w:rFonts w:ascii="Times New Roman" w:hAnsi="Times New Roman" w:cs="Times New Roman"/>
          <w:sz w:val="24"/>
          <w:szCs w:val="24"/>
        </w:rPr>
        <w:t>Пункт</w:t>
      </w:r>
      <w:r w:rsidR="00B70DE1">
        <w:rPr>
          <w:rFonts w:ascii="Times New Roman" w:hAnsi="Times New Roman" w:cs="Times New Roman"/>
          <w:sz w:val="24"/>
          <w:szCs w:val="24"/>
        </w:rPr>
        <w:t>ы 4 и</w:t>
      </w:r>
      <w:r w:rsidR="00B70DE1" w:rsidRPr="00E3050F">
        <w:rPr>
          <w:rFonts w:ascii="Times New Roman" w:hAnsi="Times New Roman" w:cs="Times New Roman"/>
          <w:sz w:val="24"/>
          <w:szCs w:val="24"/>
        </w:rPr>
        <w:t xml:space="preserve"> 4.1 раздела 4 «Целевые показатели муниципальной программы</w:t>
      </w:r>
      <w:r w:rsidR="00B70DE1" w:rsidRPr="00E3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«Развитие сельского хозяйства» Программы изложить в следующей редакции: </w:t>
      </w:r>
    </w:p>
    <w:p w:rsidR="00B70DE1" w:rsidRPr="002F0C42" w:rsidRDefault="00B70DE1" w:rsidP="00B70DE1">
      <w:pPr>
        <w:autoSpaceDE w:val="0"/>
        <w:autoSpaceDN w:val="0"/>
        <w:adjustRightInd w:val="0"/>
        <w:spacing w:line="240" w:lineRule="auto"/>
        <w:ind w:firstLine="709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«</w:t>
      </w:r>
    </w:p>
    <w:tbl>
      <w:tblPr>
        <w:tblStyle w:val="a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850"/>
        <w:gridCol w:w="709"/>
        <w:gridCol w:w="851"/>
        <w:gridCol w:w="567"/>
        <w:gridCol w:w="567"/>
        <w:gridCol w:w="566"/>
        <w:gridCol w:w="567"/>
        <w:gridCol w:w="568"/>
        <w:gridCol w:w="2268"/>
        <w:gridCol w:w="1134"/>
      </w:tblGrid>
      <w:tr w:rsidR="00B70DE1" w:rsidRPr="00E3050F" w:rsidTr="00B70DE1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DE1" w:rsidRPr="00E3050F" w:rsidRDefault="00B70DE1" w:rsidP="005B29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</w:p>
          <w:p w:rsidR="00B70DE1" w:rsidRPr="00E3050F" w:rsidRDefault="00B70DE1" w:rsidP="005B29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DE1" w:rsidRPr="00E3050F" w:rsidRDefault="00B70DE1" w:rsidP="005B29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целевых показателей</w:t>
            </w:r>
          </w:p>
          <w:p w:rsidR="00B70DE1" w:rsidRPr="00E3050F" w:rsidRDefault="00B70DE1" w:rsidP="005B29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DE1" w:rsidRPr="00E3050F" w:rsidRDefault="00B70DE1" w:rsidP="005B29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>Тип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DE1" w:rsidRPr="00E3050F" w:rsidRDefault="00B70DE1" w:rsidP="005B29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0DE1" w:rsidRPr="00E3050F" w:rsidRDefault="00B70DE1" w:rsidP="005B29B5">
            <w:pPr>
              <w:ind w:left="-102" w:right="-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азовое значение показателя                      </w:t>
            </w:r>
          </w:p>
          <w:p w:rsidR="00B70DE1" w:rsidRPr="00E3050F" w:rsidRDefault="00B70DE1" w:rsidP="005B29B5">
            <w:pPr>
              <w:ind w:left="-102" w:right="-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</w:tcPr>
          <w:p w:rsidR="00B70DE1" w:rsidRPr="00E3050F" w:rsidRDefault="00B70DE1" w:rsidP="005B29B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уемое значение по годам реализации программы</w:t>
            </w:r>
          </w:p>
        </w:tc>
        <w:tc>
          <w:tcPr>
            <w:tcW w:w="2268" w:type="dxa"/>
            <w:vMerge w:val="restart"/>
          </w:tcPr>
          <w:p w:rsidR="00B70DE1" w:rsidRPr="00E3050F" w:rsidRDefault="00B70DE1" w:rsidP="005B29B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</w:tcPr>
          <w:p w:rsidR="00B70DE1" w:rsidRPr="00E3050F" w:rsidRDefault="00B70DE1" w:rsidP="005B29B5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4" w:right="-113" w:firstLine="10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B70DE1" w:rsidRPr="00E3050F" w:rsidTr="00B70DE1"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DE1" w:rsidRPr="00E3050F" w:rsidRDefault="00B70DE1" w:rsidP="005B29B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DE1" w:rsidRPr="00E3050F" w:rsidRDefault="00B70DE1" w:rsidP="005B29B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DE1" w:rsidRPr="00E3050F" w:rsidRDefault="00B70DE1" w:rsidP="005B29B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DE1" w:rsidRPr="00E3050F" w:rsidRDefault="00B70DE1" w:rsidP="005B29B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0DE1" w:rsidRPr="00E3050F" w:rsidRDefault="00B70DE1" w:rsidP="005B29B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B70DE1" w:rsidRPr="00E3050F" w:rsidRDefault="00B70DE1" w:rsidP="005B29B5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10" w:right="-1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</w:tcPr>
          <w:p w:rsidR="00B70DE1" w:rsidRPr="00E3050F" w:rsidRDefault="00B70DE1" w:rsidP="005B29B5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566" w:type="dxa"/>
          </w:tcPr>
          <w:p w:rsidR="00B70DE1" w:rsidRPr="00E3050F" w:rsidRDefault="00B70DE1" w:rsidP="005B29B5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1" w:right="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567" w:type="dxa"/>
          </w:tcPr>
          <w:p w:rsidR="00B70DE1" w:rsidRPr="00E3050F" w:rsidRDefault="00B70DE1" w:rsidP="005B29B5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4" w:right="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568" w:type="dxa"/>
          </w:tcPr>
          <w:p w:rsidR="00B70DE1" w:rsidRPr="00E3050F" w:rsidRDefault="00B70DE1" w:rsidP="005B29B5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4" w:right="-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268" w:type="dxa"/>
            <w:vMerge/>
          </w:tcPr>
          <w:p w:rsidR="00B70DE1" w:rsidRPr="00E3050F" w:rsidRDefault="00B70DE1" w:rsidP="005B29B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B70DE1" w:rsidRPr="00E3050F" w:rsidRDefault="00B70DE1" w:rsidP="005B29B5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70DE1" w:rsidRPr="00E3050F" w:rsidTr="00B70DE1">
        <w:tc>
          <w:tcPr>
            <w:tcW w:w="425" w:type="dxa"/>
          </w:tcPr>
          <w:p w:rsidR="00B70DE1" w:rsidRPr="00E3050F" w:rsidRDefault="00B70DE1" w:rsidP="00B70DE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</w:tcPr>
          <w:p w:rsidR="00B70DE1" w:rsidRPr="00E3050F" w:rsidRDefault="00B70DE1" w:rsidP="00B70DE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B70DE1" w:rsidRPr="00E3050F" w:rsidRDefault="00B70DE1" w:rsidP="00B70DE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</w:tcPr>
          <w:p w:rsidR="00B70DE1" w:rsidRPr="00E3050F" w:rsidRDefault="00B70DE1" w:rsidP="00B70DE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</w:tcPr>
          <w:p w:rsidR="00B70DE1" w:rsidRPr="00E3050F" w:rsidRDefault="00B70DE1" w:rsidP="00B70DE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B70DE1" w:rsidRPr="00E3050F" w:rsidRDefault="00B70DE1" w:rsidP="00B70DE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B70DE1" w:rsidRPr="00E3050F" w:rsidRDefault="00B70DE1" w:rsidP="00B70DE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</w:tcPr>
          <w:p w:rsidR="00B70DE1" w:rsidRPr="00E3050F" w:rsidRDefault="00B70DE1" w:rsidP="00B70DE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B70DE1" w:rsidRPr="00E3050F" w:rsidRDefault="00B70DE1" w:rsidP="00B70DE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8" w:type="dxa"/>
          </w:tcPr>
          <w:p w:rsidR="00B70DE1" w:rsidRPr="00E3050F" w:rsidRDefault="00B70DE1" w:rsidP="00B70DE1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5" w:right="-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68" w:type="dxa"/>
          </w:tcPr>
          <w:p w:rsidR="00B70DE1" w:rsidRPr="00E3050F" w:rsidRDefault="00B70DE1" w:rsidP="00B70DE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</w:tcPr>
          <w:p w:rsidR="00B70DE1" w:rsidRPr="00E3050F" w:rsidRDefault="00B70DE1" w:rsidP="00B70DE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70DE1" w:rsidRPr="00E3050F" w:rsidTr="00B70DE1">
        <w:tc>
          <w:tcPr>
            <w:tcW w:w="10206" w:type="dxa"/>
            <w:gridSpan w:val="12"/>
          </w:tcPr>
          <w:p w:rsidR="00B70DE1" w:rsidRPr="00E3050F" w:rsidRDefault="00B70DE1" w:rsidP="005B29B5">
            <w:pPr>
              <w:pStyle w:val="a5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00" w:lineRule="auto"/>
              <w:ind w:left="179" w:hanging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эпизоотического и ветеринарно-санитарного благополучия территории городского округа Домодедово Московской области</w:t>
            </w:r>
          </w:p>
        </w:tc>
      </w:tr>
      <w:tr w:rsidR="00B70DE1" w:rsidRPr="00E3050F" w:rsidTr="00B70DE1">
        <w:tc>
          <w:tcPr>
            <w:tcW w:w="425" w:type="dxa"/>
          </w:tcPr>
          <w:p w:rsidR="00B70DE1" w:rsidRPr="00E3050F" w:rsidRDefault="00B70DE1" w:rsidP="00B70DE1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8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DE1" w:rsidRPr="00E3050F" w:rsidRDefault="00B70DE1" w:rsidP="00B70DE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Calibri" w:hAnsi="Times New Roman" w:cs="Times New Roman"/>
                <w:sz w:val="16"/>
                <w:szCs w:val="16"/>
              </w:rPr>
              <w:t>Количество отловленных собак без владель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DE1" w:rsidRPr="00E3050F" w:rsidRDefault="00B70DE1" w:rsidP="00B70DE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>Отра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>вой пока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DE1" w:rsidRPr="00E3050F" w:rsidRDefault="00B70DE1" w:rsidP="00B70DE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Calibri" w:hAnsi="Times New Roman" w:cs="Times New Roman"/>
                <w:sz w:val="16"/>
                <w:szCs w:val="16"/>
              </w:rPr>
              <w:t>го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DE1" w:rsidRPr="00B70DE1" w:rsidRDefault="00B70DE1" w:rsidP="00B70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DE1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DE1" w:rsidRPr="00B70DE1" w:rsidRDefault="00B70DE1" w:rsidP="00B70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DE1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567" w:type="dxa"/>
          </w:tcPr>
          <w:p w:rsidR="00B70DE1" w:rsidRPr="00B70DE1" w:rsidRDefault="00B70DE1" w:rsidP="00B70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DE1"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566" w:type="dxa"/>
          </w:tcPr>
          <w:p w:rsidR="00B70DE1" w:rsidRPr="00B70DE1" w:rsidRDefault="00B70DE1" w:rsidP="00B70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DE1"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567" w:type="dxa"/>
          </w:tcPr>
          <w:p w:rsidR="00B70DE1" w:rsidRPr="00B70DE1" w:rsidRDefault="00B70DE1" w:rsidP="00B70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DE1"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568" w:type="dxa"/>
          </w:tcPr>
          <w:p w:rsidR="00B70DE1" w:rsidRPr="00B70DE1" w:rsidRDefault="00B70DE1" w:rsidP="00B70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0DE1"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2268" w:type="dxa"/>
          </w:tcPr>
          <w:p w:rsidR="00B70DE1" w:rsidRPr="00E3050F" w:rsidRDefault="00B70DE1" w:rsidP="00B70D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1134" w:type="dxa"/>
          </w:tcPr>
          <w:p w:rsidR="00B70DE1" w:rsidRPr="00E3050F" w:rsidRDefault="00B70DE1" w:rsidP="00B70DE1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05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01.01</w:t>
            </w:r>
          </w:p>
        </w:tc>
      </w:tr>
    </w:tbl>
    <w:p w:rsidR="00B70DE1" w:rsidRDefault="00B70DE1" w:rsidP="00B70DE1">
      <w:pPr>
        <w:spacing w:line="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B70DE1" w:rsidRDefault="00B70DE1" w:rsidP="00296363">
      <w:pPr>
        <w:widowControl w:val="0"/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2B1795" w:rsidRDefault="00B70DE1" w:rsidP="00296363">
      <w:pPr>
        <w:widowControl w:val="0"/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BF4F95" w:rsidRPr="00BF4F95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F0BFF">
        <w:rPr>
          <w:rFonts w:ascii="Times New Roman" w:hAnsi="Times New Roman" w:cs="Times New Roman"/>
          <w:sz w:val="24"/>
          <w:szCs w:val="24"/>
        </w:rPr>
        <w:t>1.1</w:t>
      </w:r>
      <w:r w:rsidR="00BF4F95" w:rsidRPr="00BF4F95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BF4F95" w:rsidRPr="00BF4F95">
        <w:rPr>
          <w:rFonts w:ascii="Times New Roman" w:eastAsia="Calibri" w:hAnsi="Times New Roman" w:cs="Times New Roman"/>
          <w:sz w:val="24"/>
          <w:szCs w:val="24"/>
        </w:rPr>
        <w:t xml:space="preserve">10.1 </w:t>
      </w:r>
      <w:r w:rsidR="007755DE">
        <w:rPr>
          <w:rFonts w:ascii="Times New Roman" w:eastAsia="Calibri" w:hAnsi="Times New Roman" w:cs="Times New Roman"/>
          <w:sz w:val="24"/>
          <w:szCs w:val="24"/>
        </w:rPr>
        <w:t>«</w:t>
      </w:r>
      <w:r w:rsidR="00BF4F95" w:rsidRPr="00BF4F95">
        <w:rPr>
          <w:rFonts w:ascii="Times New Roman" w:eastAsia="Calibri" w:hAnsi="Times New Roman" w:cs="Times New Roman"/>
          <w:sz w:val="24"/>
          <w:szCs w:val="24"/>
        </w:rPr>
        <w:t xml:space="preserve">Перечень мероприятий подпрограммы </w:t>
      </w:r>
      <w:r w:rsidR="00BF4F95" w:rsidRPr="00BF4F95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BF4F95" w:rsidRPr="00BF4F9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F4F95" w:rsidRPr="00BF4F95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="00BF4F95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</w:t>
      </w:r>
      <w:r w:rsidR="00BF4F95" w:rsidRPr="00BF4F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BF4F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F4F95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BF4F95" w:rsidRPr="00BF4F95">
        <w:rPr>
          <w:rFonts w:ascii="Times New Roman" w:hAnsi="Times New Roman" w:cs="Times New Roman"/>
          <w:sz w:val="24"/>
          <w:szCs w:val="24"/>
        </w:rPr>
        <w:t xml:space="preserve">10 </w:t>
      </w:r>
      <w:r w:rsidR="00C342A8">
        <w:rPr>
          <w:rFonts w:ascii="Times New Roman" w:hAnsi="Times New Roman" w:cs="Times New Roman"/>
          <w:sz w:val="24"/>
          <w:szCs w:val="24"/>
        </w:rPr>
        <w:t>«</w:t>
      </w:r>
      <w:r w:rsidR="00BF4F95" w:rsidRPr="00BF4F95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="00BF4F95" w:rsidRPr="00BF4F95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BF4F95" w:rsidRPr="00BF4F9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BF4F95" w:rsidRPr="00BF4F95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="00BF4F95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»</w:t>
      </w:r>
      <w:r w:rsid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4F95" w:rsidRPr="00BF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изложить в следующей редакции: </w:t>
      </w:r>
    </w:p>
    <w:p w:rsidR="00B70DE1" w:rsidRDefault="00B70DE1" w:rsidP="00296363">
      <w:pPr>
        <w:widowControl w:val="0"/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F95" w:rsidRPr="00F6331D" w:rsidRDefault="00BF4F95" w:rsidP="002B1795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331D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a"/>
        <w:tblW w:w="10646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1852"/>
        <w:gridCol w:w="574"/>
        <w:gridCol w:w="1473"/>
        <w:gridCol w:w="765"/>
        <w:gridCol w:w="549"/>
        <w:gridCol w:w="376"/>
        <w:gridCol w:w="376"/>
        <w:gridCol w:w="376"/>
        <w:gridCol w:w="364"/>
        <w:gridCol w:w="641"/>
        <w:gridCol w:w="646"/>
        <w:gridCol w:w="649"/>
        <w:gridCol w:w="650"/>
        <w:gridCol w:w="940"/>
      </w:tblGrid>
      <w:tr w:rsidR="000647F8" w:rsidRPr="00CE56EF" w:rsidTr="002935E8">
        <w:trPr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0647F8" w:rsidRPr="00CE56EF" w:rsidRDefault="000647F8" w:rsidP="004A44C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934F4F">
            <w:pPr>
              <w:widowControl w:val="0"/>
              <w:autoSpaceDE w:val="0"/>
              <w:autoSpaceDN w:val="0"/>
              <w:adjustRightInd w:val="0"/>
              <w:ind w:left="-65" w:right="-96" w:firstLine="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я меро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т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765" w:type="dxa"/>
            <w:vMerge w:val="restart"/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627" w:type="dxa"/>
            <w:gridSpan w:val="9"/>
          </w:tcPr>
          <w:p w:rsidR="000647F8" w:rsidRPr="00CE56EF" w:rsidRDefault="000647F8" w:rsidP="004A44C6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940" w:type="dxa"/>
            <w:vMerge w:val="restart"/>
          </w:tcPr>
          <w:p w:rsidR="000647F8" w:rsidRPr="00CE56EF" w:rsidRDefault="000647F8" w:rsidP="004A44C6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r w:rsidR="00E17D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н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за выполне</w:t>
            </w:r>
            <w:r w:rsidR="00E17D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е мероприятия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прог</w:t>
            </w:r>
            <w:r w:rsidR="00E17D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E56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ммы</w:t>
            </w:r>
          </w:p>
        </w:tc>
      </w:tr>
      <w:tr w:rsidR="000647F8" w:rsidRPr="00CE56EF" w:rsidTr="002935E8">
        <w:trPr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</w:tcBorders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gridSpan w:val="5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641" w:type="dxa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646" w:type="dxa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649" w:type="dxa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650" w:type="dxa"/>
          </w:tcPr>
          <w:p w:rsidR="000647F8" w:rsidRPr="00CE56EF" w:rsidRDefault="000647F8" w:rsidP="004A44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56EF">
              <w:rPr>
                <w:rFonts w:ascii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940" w:type="dxa"/>
            <w:vMerge/>
          </w:tcPr>
          <w:p w:rsidR="000647F8" w:rsidRPr="00CE56EF" w:rsidRDefault="000647F8" w:rsidP="004A44C6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8F1" w:rsidRPr="00CD4379" w:rsidTr="002935E8">
        <w:trPr>
          <w:jc w:val="center"/>
        </w:trPr>
        <w:tc>
          <w:tcPr>
            <w:tcW w:w="415" w:type="dxa"/>
            <w:vMerge w:val="restart"/>
          </w:tcPr>
          <w:p w:rsidR="004D78F1" w:rsidRPr="00CD4379" w:rsidRDefault="004D78F1" w:rsidP="00B934CC">
            <w:pPr>
              <w:spacing w:line="20" w:lineRule="atLeast"/>
              <w:ind w:right="-2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</w:t>
            </w:r>
          </w:p>
        </w:tc>
        <w:tc>
          <w:tcPr>
            <w:tcW w:w="1852" w:type="dxa"/>
            <w:vMerge w:val="restart"/>
          </w:tcPr>
          <w:p w:rsidR="004D78F1" w:rsidRPr="00CD4379" w:rsidRDefault="004D78F1" w:rsidP="004D78F1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Мероприятие 01.01</w:t>
            </w:r>
          </w:p>
          <w:p w:rsidR="004D78F1" w:rsidRPr="00CD4379" w:rsidRDefault="004D78F1" w:rsidP="004D78F1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574" w:type="dxa"/>
            <w:vMerge w:val="restart"/>
          </w:tcPr>
          <w:p w:rsidR="004D78F1" w:rsidRPr="00CD4379" w:rsidRDefault="004D78F1" w:rsidP="004D78F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CD4379" w:rsidRDefault="004D78F1" w:rsidP="004D78F1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B934CC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726,75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90,7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ind w:left="-40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ind w:left="-118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ind w:left="-196" w:right="-77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ind w:left="-13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940" w:type="dxa"/>
            <w:vMerge w:val="restart"/>
          </w:tcPr>
          <w:p w:rsidR="004D78F1" w:rsidRPr="00CD4379" w:rsidRDefault="004D78F1" w:rsidP="004D78F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МБУ «Комб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нат благоу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ройства»</w:t>
            </w:r>
          </w:p>
        </w:tc>
      </w:tr>
      <w:tr w:rsidR="004D78F1" w:rsidRPr="00CD4379" w:rsidTr="002935E8">
        <w:trPr>
          <w:jc w:val="center"/>
        </w:trPr>
        <w:tc>
          <w:tcPr>
            <w:tcW w:w="415" w:type="dxa"/>
            <w:vMerge/>
          </w:tcPr>
          <w:p w:rsidR="004D78F1" w:rsidRPr="00CD4379" w:rsidRDefault="004D78F1" w:rsidP="004D78F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4D78F1" w:rsidRPr="00CD4379" w:rsidRDefault="004D78F1" w:rsidP="004D78F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4D78F1" w:rsidRPr="00CD4379" w:rsidRDefault="004D78F1" w:rsidP="004D78F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CD4379" w:rsidRDefault="004D78F1" w:rsidP="004D7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B934CC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ind w:left="-40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ind w:left="-118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ind w:left="-196" w:right="-77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ind w:left="-13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vMerge/>
          </w:tcPr>
          <w:p w:rsidR="004D78F1" w:rsidRPr="00CD4379" w:rsidRDefault="004D78F1" w:rsidP="004D78F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8F1" w:rsidRPr="00CD4379" w:rsidTr="002935E8">
        <w:trPr>
          <w:jc w:val="center"/>
        </w:trPr>
        <w:tc>
          <w:tcPr>
            <w:tcW w:w="415" w:type="dxa"/>
            <w:vMerge/>
          </w:tcPr>
          <w:p w:rsidR="004D78F1" w:rsidRPr="00CD4379" w:rsidRDefault="004D78F1" w:rsidP="004D78F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4D78F1" w:rsidRPr="00CD4379" w:rsidRDefault="004D78F1" w:rsidP="004D78F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4D78F1" w:rsidRPr="00CD4379" w:rsidRDefault="004D78F1" w:rsidP="004D78F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CD4379" w:rsidRDefault="004D78F1" w:rsidP="004D7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B934CC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26640,00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004,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ind w:left="-40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ind w:left="-118" w:right="-1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ind w:left="-196" w:right="-77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ind w:left="-132" w:right="-1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5409,00</w:t>
            </w:r>
          </w:p>
        </w:tc>
        <w:tc>
          <w:tcPr>
            <w:tcW w:w="940" w:type="dxa"/>
            <w:vMerge/>
          </w:tcPr>
          <w:p w:rsidR="004D78F1" w:rsidRPr="00CD4379" w:rsidRDefault="004D78F1" w:rsidP="004D78F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8F1" w:rsidRPr="00CD4379" w:rsidTr="002935E8">
        <w:trPr>
          <w:trHeight w:val="449"/>
          <w:jc w:val="center"/>
        </w:trPr>
        <w:tc>
          <w:tcPr>
            <w:tcW w:w="415" w:type="dxa"/>
            <w:vMerge/>
          </w:tcPr>
          <w:p w:rsidR="004D78F1" w:rsidRPr="00CD4379" w:rsidRDefault="004D78F1" w:rsidP="004D78F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4D78F1" w:rsidRPr="00CD4379" w:rsidRDefault="004D78F1" w:rsidP="004D78F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4D78F1" w:rsidRPr="00CD4379" w:rsidRDefault="004D78F1" w:rsidP="004D78F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CD4379" w:rsidRDefault="004D78F1" w:rsidP="004D7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B934CC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6,75</w:t>
            </w:r>
          </w:p>
        </w:tc>
        <w:tc>
          <w:tcPr>
            <w:tcW w:w="2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6,7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ind w:left="-40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vMerge/>
          </w:tcPr>
          <w:p w:rsidR="004D78F1" w:rsidRPr="00CD4379" w:rsidRDefault="004D78F1" w:rsidP="004D78F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78F1" w:rsidRPr="00CD4379" w:rsidTr="002935E8">
        <w:trPr>
          <w:jc w:val="center"/>
        </w:trPr>
        <w:tc>
          <w:tcPr>
            <w:tcW w:w="415" w:type="dxa"/>
            <w:vMerge/>
          </w:tcPr>
          <w:p w:rsidR="004D78F1" w:rsidRPr="00CD4379" w:rsidRDefault="004D78F1" w:rsidP="004D78F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4D78F1" w:rsidRPr="00CD4379" w:rsidRDefault="004D78F1" w:rsidP="004D78F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4D78F1" w:rsidRPr="00CD4379" w:rsidRDefault="004D78F1" w:rsidP="004D78F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CD4379" w:rsidRDefault="004D78F1" w:rsidP="004D78F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3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B934CC">
            <w:pPr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0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F1" w:rsidRPr="00B72221" w:rsidRDefault="004D78F1" w:rsidP="004D78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22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40" w:type="dxa"/>
            <w:vMerge/>
          </w:tcPr>
          <w:p w:rsidR="004D78F1" w:rsidRPr="00CD4379" w:rsidRDefault="004D78F1" w:rsidP="004D78F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4379" w:rsidRPr="00CD4379" w:rsidTr="002935E8">
        <w:trPr>
          <w:jc w:val="center"/>
        </w:trPr>
        <w:tc>
          <w:tcPr>
            <w:tcW w:w="415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vMerge w:val="restart"/>
          </w:tcPr>
          <w:p w:rsidR="00CD4379" w:rsidRPr="00CD4379" w:rsidRDefault="00CD4379" w:rsidP="00CD4379">
            <w:pPr>
              <w:spacing w:line="2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color w:val="212121"/>
                <w:sz w:val="16"/>
                <w:szCs w:val="16"/>
                <w:shd w:val="clear" w:color="auto" w:fill="FFFFFF"/>
              </w:rPr>
              <w:t>Количество собак без владельцев, подлежащих отлову, голов</w:t>
            </w:r>
          </w:p>
        </w:tc>
        <w:tc>
          <w:tcPr>
            <w:tcW w:w="574" w:type="dxa"/>
            <w:vMerge w:val="restart"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73" w:type="dxa"/>
            <w:vMerge w:val="restart"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5" w:type="dxa"/>
            <w:vMerge w:val="restart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49" w:type="dxa"/>
            <w:vMerge w:val="restart"/>
          </w:tcPr>
          <w:p w:rsidR="00CD4379" w:rsidRPr="00CD4379" w:rsidRDefault="00CD4379" w:rsidP="002B1795">
            <w:pPr>
              <w:ind w:left="-153" w:right="-6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Итого 2023</w:t>
            </w:r>
          </w:p>
        </w:tc>
        <w:tc>
          <w:tcPr>
            <w:tcW w:w="1492" w:type="dxa"/>
            <w:gridSpan w:val="4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В том числе по кварталам</w:t>
            </w:r>
          </w:p>
        </w:tc>
        <w:tc>
          <w:tcPr>
            <w:tcW w:w="641" w:type="dxa"/>
            <w:vMerge w:val="restart"/>
          </w:tcPr>
          <w:p w:rsidR="00CD4379" w:rsidRPr="00CD4379" w:rsidRDefault="00CD4379" w:rsidP="00CF0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646" w:type="dxa"/>
            <w:vMerge w:val="restart"/>
          </w:tcPr>
          <w:p w:rsidR="00CD4379" w:rsidRPr="00CD4379" w:rsidRDefault="00CD4379" w:rsidP="00CF0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649" w:type="dxa"/>
            <w:vMerge w:val="restart"/>
          </w:tcPr>
          <w:p w:rsidR="00CD4379" w:rsidRPr="00CD4379" w:rsidRDefault="00CD4379" w:rsidP="00CF0B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650" w:type="dxa"/>
            <w:vMerge w:val="restart"/>
          </w:tcPr>
          <w:p w:rsidR="00CD4379" w:rsidRPr="00CD4379" w:rsidRDefault="00CF0BFF" w:rsidP="00CF0BFF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40" w:type="dxa"/>
            <w:vMerge w:val="restart"/>
          </w:tcPr>
          <w:p w:rsidR="00CD4379" w:rsidRPr="00CD4379" w:rsidRDefault="00CD4379" w:rsidP="00CD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CD4379" w:rsidRPr="00CD4379" w:rsidTr="002935E8">
        <w:trPr>
          <w:jc w:val="center"/>
        </w:trPr>
        <w:tc>
          <w:tcPr>
            <w:tcW w:w="415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CD4379" w:rsidRPr="00CD4379" w:rsidRDefault="00CD4379" w:rsidP="00CD4379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CD4379" w:rsidRPr="00CD4379" w:rsidRDefault="00CD4379" w:rsidP="00CD4379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  <w:vMerge/>
          </w:tcPr>
          <w:p w:rsidR="00CD4379" w:rsidRPr="00CD4379" w:rsidRDefault="00CD4379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</w:tcPr>
          <w:p w:rsidR="00CD4379" w:rsidRPr="00CD4379" w:rsidRDefault="00CD4379" w:rsidP="00CD43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376" w:type="dxa"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376" w:type="dxa"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</w:p>
        </w:tc>
        <w:tc>
          <w:tcPr>
            <w:tcW w:w="364" w:type="dxa"/>
          </w:tcPr>
          <w:p w:rsidR="00CD4379" w:rsidRPr="00CD4379" w:rsidRDefault="00CD4379" w:rsidP="00E91685">
            <w:pPr>
              <w:spacing w:line="20" w:lineRule="atLeast"/>
              <w:ind w:right="-2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D437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</w:p>
        </w:tc>
        <w:tc>
          <w:tcPr>
            <w:tcW w:w="641" w:type="dxa"/>
            <w:vMerge/>
          </w:tcPr>
          <w:p w:rsidR="00CD4379" w:rsidRPr="00CD4379" w:rsidRDefault="00CD4379" w:rsidP="00CF0BF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vMerge/>
          </w:tcPr>
          <w:p w:rsidR="00CD4379" w:rsidRPr="00CD4379" w:rsidRDefault="00CD4379" w:rsidP="00CF0BF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vMerge/>
          </w:tcPr>
          <w:p w:rsidR="00CD4379" w:rsidRPr="00CD4379" w:rsidRDefault="00CD4379" w:rsidP="00CF0BF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  <w:vMerge/>
          </w:tcPr>
          <w:p w:rsidR="00CD4379" w:rsidRPr="00CD4379" w:rsidRDefault="00CD4379" w:rsidP="00CF0BFF">
            <w:pPr>
              <w:ind w:left="-34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vMerge/>
          </w:tcPr>
          <w:p w:rsidR="00CD4379" w:rsidRPr="00CD4379" w:rsidRDefault="00CD4379" w:rsidP="00CD4379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7361" w:rsidRPr="00CD4379" w:rsidTr="002935E8">
        <w:trPr>
          <w:jc w:val="center"/>
        </w:trPr>
        <w:tc>
          <w:tcPr>
            <w:tcW w:w="415" w:type="dxa"/>
            <w:vMerge/>
          </w:tcPr>
          <w:p w:rsidR="00BD7361" w:rsidRPr="00CD4379" w:rsidRDefault="00BD7361" w:rsidP="00BD736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BD7361" w:rsidRPr="00CD4379" w:rsidRDefault="00BD7361" w:rsidP="00BD736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4" w:type="dxa"/>
            <w:vMerge/>
          </w:tcPr>
          <w:p w:rsidR="00BD7361" w:rsidRPr="00CD4379" w:rsidRDefault="00BD7361" w:rsidP="00BD7361">
            <w:pPr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</w:tcPr>
          <w:p w:rsidR="00BD7361" w:rsidRPr="00CD4379" w:rsidRDefault="00BD7361" w:rsidP="00BD7361">
            <w:pPr>
              <w:tabs>
                <w:tab w:val="center" w:pos="175"/>
              </w:tabs>
              <w:ind w:hanging="10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65" w:type="dxa"/>
          </w:tcPr>
          <w:p w:rsidR="00BD7361" w:rsidRPr="00296363" w:rsidRDefault="00296363" w:rsidP="00BD736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6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6</w:t>
            </w:r>
          </w:p>
        </w:tc>
        <w:tc>
          <w:tcPr>
            <w:tcW w:w="549" w:type="dxa"/>
          </w:tcPr>
          <w:p w:rsidR="00BD7361" w:rsidRPr="00296363" w:rsidRDefault="00296363" w:rsidP="00BD736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6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376" w:type="dxa"/>
          </w:tcPr>
          <w:p w:rsidR="00BD7361" w:rsidRPr="00296363" w:rsidRDefault="00BD7361" w:rsidP="00BD736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6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76" w:type="dxa"/>
          </w:tcPr>
          <w:p w:rsidR="00BD7361" w:rsidRPr="00296363" w:rsidRDefault="00BD7361" w:rsidP="00BD736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6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76" w:type="dxa"/>
          </w:tcPr>
          <w:p w:rsidR="00BD7361" w:rsidRPr="00296363" w:rsidRDefault="00296363" w:rsidP="00BD736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6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64" w:type="dxa"/>
          </w:tcPr>
          <w:p w:rsidR="00BD7361" w:rsidRPr="00296363" w:rsidRDefault="00296363" w:rsidP="00BD736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6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</w:tcPr>
          <w:p w:rsidR="00BD7361" w:rsidRPr="00296363" w:rsidRDefault="00BD7361" w:rsidP="00BD736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6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361" w:rsidRPr="00296363" w:rsidRDefault="00BD7361" w:rsidP="00BD7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361" w:rsidRPr="00296363" w:rsidRDefault="00BD7361" w:rsidP="00BD7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361" w:rsidRPr="00296363" w:rsidRDefault="00BD7361" w:rsidP="00BD73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3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940" w:type="dxa"/>
            <w:vMerge/>
          </w:tcPr>
          <w:p w:rsidR="00BD7361" w:rsidRPr="00CD4379" w:rsidRDefault="00BD7361" w:rsidP="00BD7361">
            <w:pPr>
              <w:spacing w:line="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F4F95" w:rsidRDefault="00BF4F95" w:rsidP="00BF4F95">
      <w:pPr>
        <w:spacing w:line="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D11F9">
        <w:rPr>
          <w:rFonts w:ascii="Times New Roman" w:hAnsi="Times New Roman" w:cs="Times New Roman"/>
          <w:sz w:val="24"/>
          <w:szCs w:val="24"/>
        </w:rPr>
        <w:t>»</w:t>
      </w:r>
    </w:p>
    <w:p w:rsidR="006234A1" w:rsidRDefault="006234A1" w:rsidP="00BA3FD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D9" w:rsidRPr="00832B50" w:rsidRDefault="00BA3FD9" w:rsidP="00BA3FD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BA3FD9" w:rsidRPr="00832B50" w:rsidRDefault="00BA3FD9" w:rsidP="00BA3FD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постановления</w:t>
      </w:r>
      <w:r w:rsidR="00E97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заместителя главы</w:t>
      </w:r>
      <w:r w:rsidR="007B7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bookmarkStart w:id="0" w:name="_GoBack"/>
      <w:bookmarkEnd w:id="0"/>
      <w:r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сталеву Е.М.</w:t>
      </w:r>
    </w:p>
    <w:p w:rsidR="00BA3FD9" w:rsidRPr="00832B50" w:rsidRDefault="00BA3FD9" w:rsidP="00BA3F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15" w:rsidRDefault="00237F15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234A1" w:rsidRDefault="006234A1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D6C5A" w:rsidRDefault="00E84FC3" w:rsidP="00803C0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C08">
        <w:rPr>
          <w:rFonts w:ascii="Times New Roman" w:hAnsi="Times New Roman" w:cs="Times New Roman"/>
          <w:sz w:val="24"/>
          <w:szCs w:val="24"/>
        </w:rPr>
        <w:t>Г</w:t>
      </w:r>
      <w:r w:rsidR="00EB59E0">
        <w:rPr>
          <w:rFonts w:ascii="Times New Roman" w:hAnsi="Times New Roman" w:cs="Times New Roman"/>
          <w:sz w:val="24"/>
          <w:szCs w:val="24"/>
        </w:rPr>
        <w:t>лав</w:t>
      </w:r>
      <w:r w:rsidR="00803C08">
        <w:rPr>
          <w:rFonts w:ascii="Times New Roman" w:hAnsi="Times New Roman" w:cs="Times New Roman"/>
          <w:sz w:val="24"/>
          <w:szCs w:val="24"/>
        </w:rPr>
        <w:t>а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03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97B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3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М.А</w:t>
      </w:r>
      <w:r w:rsidR="00E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3C0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B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BA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sectPr w:rsidR="003D6C5A" w:rsidSect="002935E8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284" w:rsidRDefault="006B7284" w:rsidP="00C26CC2">
      <w:pPr>
        <w:spacing w:line="240" w:lineRule="auto"/>
      </w:pPr>
      <w:r>
        <w:separator/>
      </w:r>
    </w:p>
  </w:endnote>
  <w:endnote w:type="continuationSeparator" w:id="0">
    <w:p w:rsidR="006B7284" w:rsidRDefault="006B7284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284" w:rsidRDefault="006B7284" w:rsidP="00C26CC2">
      <w:pPr>
        <w:spacing w:line="240" w:lineRule="auto"/>
      </w:pPr>
      <w:r>
        <w:separator/>
      </w:r>
    </w:p>
  </w:footnote>
  <w:footnote w:type="continuationSeparator" w:id="0">
    <w:p w:rsidR="006B7284" w:rsidRDefault="006B7284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4D4245"/>
    <w:multiLevelType w:val="hybridMultilevel"/>
    <w:tmpl w:val="A8203C5C"/>
    <w:lvl w:ilvl="0" w:tplc="3A9A7E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2" w15:restartNumberingAfterBreak="0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0" w15:restartNumberingAfterBreak="0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2" w15:restartNumberingAfterBreak="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5" w15:restartNumberingAfterBreak="0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6" w15:restartNumberingAfterBreak="0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A47F2"/>
    <w:multiLevelType w:val="hybridMultilevel"/>
    <w:tmpl w:val="68865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6"/>
  </w:num>
  <w:num w:numId="4">
    <w:abstractNumId w:val="38"/>
  </w:num>
  <w:num w:numId="5">
    <w:abstractNumId w:val="42"/>
  </w:num>
  <w:num w:numId="6">
    <w:abstractNumId w:val="40"/>
  </w:num>
  <w:num w:numId="7">
    <w:abstractNumId w:val="31"/>
  </w:num>
  <w:num w:numId="8">
    <w:abstractNumId w:val="10"/>
  </w:num>
  <w:num w:numId="9">
    <w:abstractNumId w:val="8"/>
  </w:num>
  <w:num w:numId="10">
    <w:abstractNumId w:val="18"/>
  </w:num>
  <w:num w:numId="11">
    <w:abstractNumId w:val="28"/>
  </w:num>
  <w:num w:numId="12">
    <w:abstractNumId w:val="0"/>
  </w:num>
  <w:num w:numId="13">
    <w:abstractNumId w:val="35"/>
  </w:num>
  <w:num w:numId="14">
    <w:abstractNumId w:val="25"/>
  </w:num>
  <w:num w:numId="15">
    <w:abstractNumId w:val="3"/>
  </w:num>
  <w:num w:numId="16">
    <w:abstractNumId w:val="22"/>
  </w:num>
  <w:num w:numId="17">
    <w:abstractNumId w:val="20"/>
  </w:num>
  <w:num w:numId="18">
    <w:abstractNumId w:val="16"/>
  </w:num>
  <w:num w:numId="19">
    <w:abstractNumId w:val="36"/>
  </w:num>
  <w:num w:numId="20">
    <w:abstractNumId w:val="5"/>
  </w:num>
  <w:num w:numId="21">
    <w:abstractNumId w:val="17"/>
  </w:num>
  <w:num w:numId="22">
    <w:abstractNumId w:val="11"/>
  </w:num>
  <w:num w:numId="23">
    <w:abstractNumId w:val="12"/>
  </w:num>
  <w:num w:numId="24">
    <w:abstractNumId w:val="23"/>
  </w:num>
  <w:num w:numId="25">
    <w:abstractNumId w:val="19"/>
  </w:num>
  <w:num w:numId="26">
    <w:abstractNumId w:val="14"/>
  </w:num>
  <w:num w:numId="27">
    <w:abstractNumId w:val="21"/>
  </w:num>
  <w:num w:numId="28">
    <w:abstractNumId w:val="6"/>
  </w:num>
  <w:num w:numId="29">
    <w:abstractNumId w:val="9"/>
  </w:num>
  <w:num w:numId="30">
    <w:abstractNumId w:val="7"/>
  </w:num>
  <w:num w:numId="31">
    <w:abstractNumId w:val="29"/>
  </w:num>
  <w:num w:numId="32">
    <w:abstractNumId w:val="27"/>
  </w:num>
  <w:num w:numId="33">
    <w:abstractNumId w:val="32"/>
  </w:num>
  <w:num w:numId="34">
    <w:abstractNumId w:val="1"/>
  </w:num>
  <w:num w:numId="35">
    <w:abstractNumId w:val="30"/>
  </w:num>
  <w:num w:numId="36">
    <w:abstractNumId w:val="13"/>
  </w:num>
  <w:num w:numId="37">
    <w:abstractNumId w:val="39"/>
  </w:num>
  <w:num w:numId="38">
    <w:abstractNumId w:val="24"/>
  </w:num>
  <w:num w:numId="39">
    <w:abstractNumId w:val="33"/>
  </w:num>
  <w:num w:numId="40">
    <w:abstractNumId w:val="37"/>
  </w:num>
  <w:num w:numId="41">
    <w:abstractNumId w:val="15"/>
  </w:num>
  <w:num w:numId="42">
    <w:abstractNumId w:val="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6A"/>
    <w:rsid w:val="0000203D"/>
    <w:rsid w:val="000021EB"/>
    <w:rsid w:val="00006E59"/>
    <w:rsid w:val="00006E63"/>
    <w:rsid w:val="00016A77"/>
    <w:rsid w:val="00025C92"/>
    <w:rsid w:val="00025EEA"/>
    <w:rsid w:val="000266FD"/>
    <w:rsid w:val="000278F4"/>
    <w:rsid w:val="00034521"/>
    <w:rsid w:val="0003564F"/>
    <w:rsid w:val="00037664"/>
    <w:rsid w:val="00037EBB"/>
    <w:rsid w:val="000422E9"/>
    <w:rsid w:val="000444EB"/>
    <w:rsid w:val="00044574"/>
    <w:rsid w:val="000459EA"/>
    <w:rsid w:val="000472FF"/>
    <w:rsid w:val="000513BC"/>
    <w:rsid w:val="00051AEE"/>
    <w:rsid w:val="00051EA6"/>
    <w:rsid w:val="00055D3B"/>
    <w:rsid w:val="000571F7"/>
    <w:rsid w:val="00060ED0"/>
    <w:rsid w:val="000612E2"/>
    <w:rsid w:val="000647F8"/>
    <w:rsid w:val="000652B7"/>
    <w:rsid w:val="0006566E"/>
    <w:rsid w:val="00065F9C"/>
    <w:rsid w:val="00067FDA"/>
    <w:rsid w:val="00075A98"/>
    <w:rsid w:val="00075FAC"/>
    <w:rsid w:val="00080364"/>
    <w:rsid w:val="00084228"/>
    <w:rsid w:val="000879F7"/>
    <w:rsid w:val="00090664"/>
    <w:rsid w:val="0009104C"/>
    <w:rsid w:val="0009576C"/>
    <w:rsid w:val="000959CF"/>
    <w:rsid w:val="00095BCA"/>
    <w:rsid w:val="00096A7E"/>
    <w:rsid w:val="00097DF6"/>
    <w:rsid w:val="000A1191"/>
    <w:rsid w:val="000A19A6"/>
    <w:rsid w:val="000A41AF"/>
    <w:rsid w:val="000A4479"/>
    <w:rsid w:val="000A5468"/>
    <w:rsid w:val="000A7072"/>
    <w:rsid w:val="000A7C18"/>
    <w:rsid w:val="000B4CF6"/>
    <w:rsid w:val="000C1B86"/>
    <w:rsid w:val="000C388D"/>
    <w:rsid w:val="000C62EE"/>
    <w:rsid w:val="000C7836"/>
    <w:rsid w:val="000D11F9"/>
    <w:rsid w:val="000D3131"/>
    <w:rsid w:val="000D3ADA"/>
    <w:rsid w:val="000D426E"/>
    <w:rsid w:val="000D5D53"/>
    <w:rsid w:val="000D659D"/>
    <w:rsid w:val="000D6E5D"/>
    <w:rsid w:val="000E2EE6"/>
    <w:rsid w:val="000E6D37"/>
    <w:rsid w:val="000F0DFF"/>
    <w:rsid w:val="000F21C5"/>
    <w:rsid w:val="000F4BCC"/>
    <w:rsid w:val="001025AC"/>
    <w:rsid w:val="00102FEA"/>
    <w:rsid w:val="00104A63"/>
    <w:rsid w:val="0011021E"/>
    <w:rsid w:val="00116E6F"/>
    <w:rsid w:val="00122476"/>
    <w:rsid w:val="0012310E"/>
    <w:rsid w:val="00123AFD"/>
    <w:rsid w:val="00126AB6"/>
    <w:rsid w:val="00126B62"/>
    <w:rsid w:val="001413B2"/>
    <w:rsid w:val="001457EC"/>
    <w:rsid w:val="001476A5"/>
    <w:rsid w:val="001504BB"/>
    <w:rsid w:val="00152A56"/>
    <w:rsid w:val="00152E69"/>
    <w:rsid w:val="0015782F"/>
    <w:rsid w:val="00157F94"/>
    <w:rsid w:val="00160405"/>
    <w:rsid w:val="001619BE"/>
    <w:rsid w:val="00171A12"/>
    <w:rsid w:val="00172602"/>
    <w:rsid w:val="00172F47"/>
    <w:rsid w:val="00174051"/>
    <w:rsid w:val="00174091"/>
    <w:rsid w:val="00176F3F"/>
    <w:rsid w:val="001772F5"/>
    <w:rsid w:val="0018529C"/>
    <w:rsid w:val="001859A7"/>
    <w:rsid w:val="00186820"/>
    <w:rsid w:val="001917BA"/>
    <w:rsid w:val="001A0569"/>
    <w:rsid w:val="001A6893"/>
    <w:rsid w:val="001A71C9"/>
    <w:rsid w:val="001B109E"/>
    <w:rsid w:val="001B220A"/>
    <w:rsid w:val="001B265A"/>
    <w:rsid w:val="001B2F92"/>
    <w:rsid w:val="001B5952"/>
    <w:rsid w:val="001C0D10"/>
    <w:rsid w:val="001C46B7"/>
    <w:rsid w:val="001C497D"/>
    <w:rsid w:val="001C5AB8"/>
    <w:rsid w:val="001C5D37"/>
    <w:rsid w:val="001D74FE"/>
    <w:rsid w:val="001E5C49"/>
    <w:rsid w:val="001F2227"/>
    <w:rsid w:val="001F3A71"/>
    <w:rsid w:val="001F4F17"/>
    <w:rsid w:val="001F59D2"/>
    <w:rsid w:val="001F6934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1CFA"/>
    <w:rsid w:val="00234150"/>
    <w:rsid w:val="00237F15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2092"/>
    <w:rsid w:val="00263B48"/>
    <w:rsid w:val="00267A41"/>
    <w:rsid w:val="00273A5C"/>
    <w:rsid w:val="00273B3A"/>
    <w:rsid w:val="002770AA"/>
    <w:rsid w:val="00281D21"/>
    <w:rsid w:val="002841AD"/>
    <w:rsid w:val="002846AC"/>
    <w:rsid w:val="002859EF"/>
    <w:rsid w:val="00286DF1"/>
    <w:rsid w:val="002905A2"/>
    <w:rsid w:val="00290B16"/>
    <w:rsid w:val="002911E3"/>
    <w:rsid w:val="00292699"/>
    <w:rsid w:val="00292F1D"/>
    <w:rsid w:val="002935E8"/>
    <w:rsid w:val="002946CB"/>
    <w:rsid w:val="002949BC"/>
    <w:rsid w:val="00296363"/>
    <w:rsid w:val="0029723F"/>
    <w:rsid w:val="002A0ED9"/>
    <w:rsid w:val="002A1102"/>
    <w:rsid w:val="002A4507"/>
    <w:rsid w:val="002A66D5"/>
    <w:rsid w:val="002A7778"/>
    <w:rsid w:val="002B05C9"/>
    <w:rsid w:val="002B0C1C"/>
    <w:rsid w:val="002B1795"/>
    <w:rsid w:val="002B1FE9"/>
    <w:rsid w:val="002B50C7"/>
    <w:rsid w:val="002C177B"/>
    <w:rsid w:val="002C247B"/>
    <w:rsid w:val="002C2F4B"/>
    <w:rsid w:val="002C446B"/>
    <w:rsid w:val="002C6E9A"/>
    <w:rsid w:val="002C6F1F"/>
    <w:rsid w:val="002D4F47"/>
    <w:rsid w:val="002D52A1"/>
    <w:rsid w:val="002E0640"/>
    <w:rsid w:val="002E22FF"/>
    <w:rsid w:val="002E428C"/>
    <w:rsid w:val="002F235B"/>
    <w:rsid w:val="002F4EA1"/>
    <w:rsid w:val="002F4EE1"/>
    <w:rsid w:val="00301881"/>
    <w:rsid w:val="00301E64"/>
    <w:rsid w:val="003022E6"/>
    <w:rsid w:val="0030289B"/>
    <w:rsid w:val="00303C08"/>
    <w:rsid w:val="00306DB3"/>
    <w:rsid w:val="00307E11"/>
    <w:rsid w:val="0031060F"/>
    <w:rsid w:val="00312D4F"/>
    <w:rsid w:val="003155B9"/>
    <w:rsid w:val="003176E6"/>
    <w:rsid w:val="00320D8C"/>
    <w:rsid w:val="003220A6"/>
    <w:rsid w:val="003257D8"/>
    <w:rsid w:val="00331411"/>
    <w:rsid w:val="003319BF"/>
    <w:rsid w:val="00331E79"/>
    <w:rsid w:val="00333DDB"/>
    <w:rsid w:val="00340D87"/>
    <w:rsid w:val="00352297"/>
    <w:rsid w:val="00356D94"/>
    <w:rsid w:val="00366802"/>
    <w:rsid w:val="00367F51"/>
    <w:rsid w:val="00371059"/>
    <w:rsid w:val="0037266D"/>
    <w:rsid w:val="00372A97"/>
    <w:rsid w:val="00372B50"/>
    <w:rsid w:val="003736EE"/>
    <w:rsid w:val="00374156"/>
    <w:rsid w:val="003769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A447E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6C5A"/>
    <w:rsid w:val="003D7DF6"/>
    <w:rsid w:val="003E1D09"/>
    <w:rsid w:val="003E5415"/>
    <w:rsid w:val="003F2BBF"/>
    <w:rsid w:val="00400477"/>
    <w:rsid w:val="00402E1A"/>
    <w:rsid w:val="00406055"/>
    <w:rsid w:val="00406C54"/>
    <w:rsid w:val="00407E52"/>
    <w:rsid w:val="0041067D"/>
    <w:rsid w:val="004115EA"/>
    <w:rsid w:val="0041382A"/>
    <w:rsid w:val="00421EA8"/>
    <w:rsid w:val="0042388A"/>
    <w:rsid w:val="004266F9"/>
    <w:rsid w:val="00426BB3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504D0"/>
    <w:rsid w:val="0045499D"/>
    <w:rsid w:val="00455CD6"/>
    <w:rsid w:val="0046041E"/>
    <w:rsid w:val="0046160C"/>
    <w:rsid w:val="00461FE7"/>
    <w:rsid w:val="00462580"/>
    <w:rsid w:val="0046312B"/>
    <w:rsid w:val="00467695"/>
    <w:rsid w:val="00467A67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B0964"/>
    <w:rsid w:val="004B2903"/>
    <w:rsid w:val="004B6CD1"/>
    <w:rsid w:val="004C1F31"/>
    <w:rsid w:val="004C5528"/>
    <w:rsid w:val="004C744C"/>
    <w:rsid w:val="004D35EC"/>
    <w:rsid w:val="004D5E0E"/>
    <w:rsid w:val="004D78F1"/>
    <w:rsid w:val="004E0EBF"/>
    <w:rsid w:val="004E21EB"/>
    <w:rsid w:val="004E4291"/>
    <w:rsid w:val="004E518F"/>
    <w:rsid w:val="004E5254"/>
    <w:rsid w:val="004E6BC9"/>
    <w:rsid w:val="004F199C"/>
    <w:rsid w:val="004F19BD"/>
    <w:rsid w:val="004F20FC"/>
    <w:rsid w:val="004F68F6"/>
    <w:rsid w:val="00501496"/>
    <w:rsid w:val="0050278F"/>
    <w:rsid w:val="0050379A"/>
    <w:rsid w:val="0050781D"/>
    <w:rsid w:val="00510E84"/>
    <w:rsid w:val="005111F1"/>
    <w:rsid w:val="00513770"/>
    <w:rsid w:val="00514410"/>
    <w:rsid w:val="00516082"/>
    <w:rsid w:val="00517148"/>
    <w:rsid w:val="0052405A"/>
    <w:rsid w:val="005274AF"/>
    <w:rsid w:val="00527D3B"/>
    <w:rsid w:val="0053173F"/>
    <w:rsid w:val="005325B5"/>
    <w:rsid w:val="005327BB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24D2"/>
    <w:rsid w:val="00572DF7"/>
    <w:rsid w:val="005759D6"/>
    <w:rsid w:val="005778F7"/>
    <w:rsid w:val="0058115E"/>
    <w:rsid w:val="005820BE"/>
    <w:rsid w:val="00582757"/>
    <w:rsid w:val="00584A7F"/>
    <w:rsid w:val="005860BD"/>
    <w:rsid w:val="00586515"/>
    <w:rsid w:val="00587EFE"/>
    <w:rsid w:val="0059323B"/>
    <w:rsid w:val="005A21DD"/>
    <w:rsid w:val="005A2745"/>
    <w:rsid w:val="005A2C03"/>
    <w:rsid w:val="005B0939"/>
    <w:rsid w:val="005B3FD8"/>
    <w:rsid w:val="005B44E7"/>
    <w:rsid w:val="005C0A1B"/>
    <w:rsid w:val="005C1068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C5C"/>
    <w:rsid w:val="005F0899"/>
    <w:rsid w:val="005F2D40"/>
    <w:rsid w:val="005F3431"/>
    <w:rsid w:val="005F54FD"/>
    <w:rsid w:val="005F648E"/>
    <w:rsid w:val="005F70D1"/>
    <w:rsid w:val="00601AD2"/>
    <w:rsid w:val="006037E1"/>
    <w:rsid w:val="00604E62"/>
    <w:rsid w:val="00604FB6"/>
    <w:rsid w:val="00613BB7"/>
    <w:rsid w:val="0061415E"/>
    <w:rsid w:val="00617AD1"/>
    <w:rsid w:val="0062105A"/>
    <w:rsid w:val="006234A1"/>
    <w:rsid w:val="006249F7"/>
    <w:rsid w:val="00625A25"/>
    <w:rsid w:val="00630416"/>
    <w:rsid w:val="006305F4"/>
    <w:rsid w:val="0063091C"/>
    <w:rsid w:val="006345BD"/>
    <w:rsid w:val="00640E19"/>
    <w:rsid w:val="00642145"/>
    <w:rsid w:val="00644F89"/>
    <w:rsid w:val="00651790"/>
    <w:rsid w:val="00652434"/>
    <w:rsid w:val="00657658"/>
    <w:rsid w:val="006630DD"/>
    <w:rsid w:val="00663BF3"/>
    <w:rsid w:val="0066564D"/>
    <w:rsid w:val="0067450C"/>
    <w:rsid w:val="00676A58"/>
    <w:rsid w:val="006834E9"/>
    <w:rsid w:val="00685D77"/>
    <w:rsid w:val="00687944"/>
    <w:rsid w:val="00691387"/>
    <w:rsid w:val="006927C4"/>
    <w:rsid w:val="006943C7"/>
    <w:rsid w:val="0069662F"/>
    <w:rsid w:val="0069727E"/>
    <w:rsid w:val="006A2BB6"/>
    <w:rsid w:val="006A3745"/>
    <w:rsid w:val="006A492A"/>
    <w:rsid w:val="006A4F63"/>
    <w:rsid w:val="006B2A2E"/>
    <w:rsid w:val="006B3936"/>
    <w:rsid w:val="006B547B"/>
    <w:rsid w:val="006B7284"/>
    <w:rsid w:val="006C0333"/>
    <w:rsid w:val="006C0D32"/>
    <w:rsid w:val="006C174D"/>
    <w:rsid w:val="006C4006"/>
    <w:rsid w:val="006C404D"/>
    <w:rsid w:val="006C6C79"/>
    <w:rsid w:val="006D0807"/>
    <w:rsid w:val="006D531C"/>
    <w:rsid w:val="006D6EB2"/>
    <w:rsid w:val="006D7F7F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3305"/>
    <w:rsid w:val="0071399C"/>
    <w:rsid w:val="007148CE"/>
    <w:rsid w:val="00716A76"/>
    <w:rsid w:val="00716F9E"/>
    <w:rsid w:val="00720EB7"/>
    <w:rsid w:val="00721489"/>
    <w:rsid w:val="00722548"/>
    <w:rsid w:val="00723706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A47"/>
    <w:rsid w:val="00752D36"/>
    <w:rsid w:val="007534F9"/>
    <w:rsid w:val="00754838"/>
    <w:rsid w:val="0075592B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5DE"/>
    <w:rsid w:val="007759C5"/>
    <w:rsid w:val="00776733"/>
    <w:rsid w:val="00777AC9"/>
    <w:rsid w:val="00782178"/>
    <w:rsid w:val="00783452"/>
    <w:rsid w:val="00786428"/>
    <w:rsid w:val="00786927"/>
    <w:rsid w:val="00790152"/>
    <w:rsid w:val="00793D67"/>
    <w:rsid w:val="007949D7"/>
    <w:rsid w:val="00795FC3"/>
    <w:rsid w:val="007972CD"/>
    <w:rsid w:val="007976D6"/>
    <w:rsid w:val="007A03C4"/>
    <w:rsid w:val="007A7122"/>
    <w:rsid w:val="007A73E4"/>
    <w:rsid w:val="007B0A43"/>
    <w:rsid w:val="007B48CD"/>
    <w:rsid w:val="007B4A32"/>
    <w:rsid w:val="007B4EE4"/>
    <w:rsid w:val="007B7C2B"/>
    <w:rsid w:val="007C1A82"/>
    <w:rsid w:val="007C31C1"/>
    <w:rsid w:val="007C6236"/>
    <w:rsid w:val="007C70BA"/>
    <w:rsid w:val="007D1C65"/>
    <w:rsid w:val="007D56B0"/>
    <w:rsid w:val="007D6607"/>
    <w:rsid w:val="007D7620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C08"/>
    <w:rsid w:val="00803F60"/>
    <w:rsid w:val="00805D54"/>
    <w:rsid w:val="00811FF1"/>
    <w:rsid w:val="00812277"/>
    <w:rsid w:val="00813F55"/>
    <w:rsid w:val="008158E2"/>
    <w:rsid w:val="008160F3"/>
    <w:rsid w:val="00816C8E"/>
    <w:rsid w:val="00820057"/>
    <w:rsid w:val="0082206D"/>
    <w:rsid w:val="00823007"/>
    <w:rsid w:val="00824C5B"/>
    <w:rsid w:val="00827145"/>
    <w:rsid w:val="008316DD"/>
    <w:rsid w:val="00832B50"/>
    <w:rsid w:val="008337D7"/>
    <w:rsid w:val="008341F7"/>
    <w:rsid w:val="0083498F"/>
    <w:rsid w:val="00835945"/>
    <w:rsid w:val="0083704B"/>
    <w:rsid w:val="0084127C"/>
    <w:rsid w:val="0084235C"/>
    <w:rsid w:val="008430B8"/>
    <w:rsid w:val="00843D72"/>
    <w:rsid w:val="0084427A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D2D"/>
    <w:rsid w:val="00866F83"/>
    <w:rsid w:val="008736FB"/>
    <w:rsid w:val="008755F4"/>
    <w:rsid w:val="00875D44"/>
    <w:rsid w:val="008763DE"/>
    <w:rsid w:val="00883579"/>
    <w:rsid w:val="00883E10"/>
    <w:rsid w:val="008853E2"/>
    <w:rsid w:val="00885B71"/>
    <w:rsid w:val="0088709B"/>
    <w:rsid w:val="00890438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7E5E"/>
    <w:rsid w:val="008C0631"/>
    <w:rsid w:val="008C39A8"/>
    <w:rsid w:val="008C70B8"/>
    <w:rsid w:val="008C7BBF"/>
    <w:rsid w:val="008C7CD4"/>
    <w:rsid w:val="008D21EF"/>
    <w:rsid w:val="008D7E97"/>
    <w:rsid w:val="008E02ED"/>
    <w:rsid w:val="008E0BE9"/>
    <w:rsid w:val="008E33FA"/>
    <w:rsid w:val="008E7E12"/>
    <w:rsid w:val="008F47C8"/>
    <w:rsid w:val="0090013A"/>
    <w:rsid w:val="00900851"/>
    <w:rsid w:val="00900A7B"/>
    <w:rsid w:val="009071C1"/>
    <w:rsid w:val="009106A5"/>
    <w:rsid w:val="00913BC8"/>
    <w:rsid w:val="009171CB"/>
    <w:rsid w:val="00917D91"/>
    <w:rsid w:val="00927AEF"/>
    <w:rsid w:val="00930A27"/>
    <w:rsid w:val="00931CE2"/>
    <w:rsid w:val="00934F4F"/>
    <w:rsid w:val="00935882"/>
    <w:rsid w:val="009372BA"/>
    <w:rsid w:val="00941700"/>
    <w:rsid w:val="009421A1"/>
    <w:rsid w:val="00944CE0"/>
    <w:rsid w:val="00951543"/>
    <w:rsid w:val="00951F0E"/>
    <w:rsid w:val="00951F91"/>
    <w:rsid w:val="009633A1"/>
    <w:rsid w:val="00965FBE"/>
    <w:rsid w:val="00967D99"/>
    <w:rsid w:val="00975736"/>
    <w:rsid w:val="009765CE"/>
    <w:rsid w:val="0098097B"/>
    <w:rsid w:val="009854B5"/>
    <w:rsid w:val="009866E8"/>
    <w:rsid w:val="00992713"/>
    <w:rsid w:val="00993C53"/>
    <w:rsid w:val="009A0DAE"/>
    <w:rsid w:val="009A2B98"/>
    <w:rsid w:val="009A3469"/>
    <w:rsid w:val="009A5C00"/>
    <w:rsid w:val="009B2CD5"/>
    <w:rsid w:val="009B6B09"/>
    <w:rsid w:val="009B71FD"/>
    <w:rsid w:val="009B7353"/>
    <w:rsid w:val="009B7E17"/>
    <w:rsid w:val="009C19DB"/>
    <w:rsid w:val="009C3AD4"/>
    <w:rsid w:val="009C49F1"/>
    <w:rsid w:val="009C4A22"/>
    <w:rsid w:val="009D035D"/>
    <w:rsid w:val="009D095F"/>
    <w:rsid w:val="009D431F"/>
    <w:rsid w:val="009E0E8F"/>
    <w:rsid w:val="009E3F8E"/>
    <w:rsid w:val="009E7EAD"/>
    <w:rsid w:val="00A1075F"/>
    <w:rsid w:val="00A10E78"/>
    <w:rsid w:val="00A1418A"/>
    <w:rsid w:val="00A1455A"/>
    <w:rsid w:val="00A149EC"/>
    <w:rsid w:val="00A1697E"/>
    <w:rsid w:val="00A179C2"/>
    <w:rsid w:val="00A22421"/>
    <w:rsid w:val="00A224BA"/>
    <w:rsid w:val="00A26131"/>
    <w:rsid w:val="00A268E0"/>
    <w:rsid w:val="00A26EDF"/>
    <w:rsid w:val="00A30B14"/>
    <w:rsid w:val="00A33483"/>
    <w:rsid w:val="00A34B38"/>
    <w:rsid w:val="00A357BA"/>
    <w:rsid w:val="00A36EA7"/>
    <w:rsid w:val="00A41F88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19F1"/>
    <w:rsid w:val="00A83EBD"/>
    <w:rsid w:val="00A84AD3"/>
    <w:rsid w:val="00A854B0"/>
    <w:rsid w:val="00A922D4"/>
    <w:rsid w:val="00A92A38"/>
    <w:rsid w:val="00A93069"/>
    <w:rsid w:val="00AA0B5B"/>
    <w:rsid w:val="00AA2211"/>
    <w:rsid w:val="00AA2575"/>
    <w:rsid w:val="00AB042B"/>
    <w:rsid w:val="00AB6502"/>
    <w:rsid w:val="00AC2CEB"/>
    <w:rsid w:val="00AC624B"/>
    <w:rsid w:val="00AC7CFB"/>
    <w:rsid w:val="00AD0552"/>
    <w:rsid w:val="00AD431E"/>
    <w:rsid w:val="00AD4AFD"/>
    <w:rsid w:val="00AD609C"/>
    <w:rsid w:val="00AD69AF"/>
    <w:rsid w:val="00AD76F2"/>
    <w:rsid w:val="00AE07D7"/>
    <w:rsid w:val="00AE0954"/>
    <w:rsid w:val="00AE53B6"/>
    <w:rsid w:val="00AF2008"/>
    <w:rsid w:val="00AF2961"/>
    <w:rsid w:val="00AF2E97"/>
    <w:rsid w:val="00AF4B3F"/>
    <w:rsid w:val="00AF7F79"/>
    <w:rsid w:val="00B00425"/>
    <w:rsid w:val="00B00D89"/>
    <w:rsid w:val="00B013D3"/>
    <w:rsid w:val="00B07B60"/>
    <w:rsid w:val="00B12523"/>
    <w:rsid w:val="00B20815"/>
    <w:rsid w:val="00B20F6A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196D"/>
    <w:rsid w:val="00B4220F"/>
    <w:rsid w:val="00B474BF"/>
    <w:rsid w:val="00B53C70"/>
    <w:rsid w:val="00B54948"/>
    <w:rsid w:val="00B54A65"/>
    <w:rsid w:val="00B558D2"/>
    <w:rsid w:val="00B66C12"/>
    <w:rsid w:val="00B70ACE"/>
    <w:rsid w:val="00B70DE1"/>
    <w:rsid w:val="00B72221"/>
    <w:rsid w:val="00B743B2"/>
    <w:rsid w:val="00B816C8"/>
    <w:rsid w:val="00B81FF4"/>
    <w:rsid w:val="00B83E13"/>
    <w:rsid w:val="00B846B9"/>
    <w:rsid w:val="00B85986"/>
    <w:rsid w:val="00B85EF3"/>
    <w:rsid w:val="00B877EE"/>
    <w:rsid w:val="00B87920"/>
    <w:rsid w:val="00B934CC"/>
    <w:rsid w:val="00B96F3C"/>
    <w:rsid w:val="00BA1209"/>
    <w:rsid w:val="00BA1714"/>
    <w:rsid w:val="00BA3FD9"/>
    <w:rsid w:val="00BA434A"/>
    <w:rsid w:val="00BA5E4A"/>
    <w:rsid w:val="00BA6369"/>
    <w:rsid w:val="00BB1590"/>
    <w:rsid w:val="00BB1D5C"/>
    <w:rsid w:val="00BB6857"/>
    <w:rsid w:val="00BC1DDE"/>
    <w:rsid w:val="00BC2E5B"/>
    <w:rsid w:val="00BC3E7C"/>
    <w:rsid w:val="00BC71B3"/>
    <w:rsid w:val="00BC78C0"/>
    <w:rsid w:val="00BD3399"/>
    <w:rsid w:val="00BD35AE"/>
    <w:rsid w:val="00BD6439"/>
    <w:rsid w:val="00BD7361"/>
    <w:rsid w:val="00BE2CB3"/>
    <w:rsid w:val="00BE552A"/>
    <w:rsid w:val="00BE581C"/>
    <w:rsid w:val="00BE5E27"/>
    <w:rsid w:val="00BE75B6"/>
    <w:rsid w:val="00BE7D27"/>
    <w:rsid w:val="00BF1F9C"/>
    <w:rsid w:val="00BF3928"/>
    <w:rsid w:val="00BF4F95"/>
    <w:rsid w:val="00BF77DC"/>
    <w:rsid w:val="00BF7B89"/>
    <w:rsid w:val="00C0266A"/>
    <w:rsid w:val="00C03FC6"/>
    <w:rsid w:val="00C0557A"/>
    <w:rsid w:val="00C066F2"/>
    <w:rsid w:val="00C10511"/>
    <w:rsid w:val="00C10A5C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42A8"/>
    <w:rsid w:val="00C3475D"/>
    <w:rsid w:val="00C41939"/>
    <w:rsid w:val="00C43417"/>
    <w:rsid w:val="00C44A08"/>
    <w:rsid w:val="00C5366F"/>
    <w:rsid w:val="00C55AE4"/>
    <w:rsid w:val="00C6096D"/>
    <w:rsid w:val="00C61EA4"/>
    <w:rsid w:val="00C61F35"/>
    <w:rsid w:val="00C65E9F"/>
    <w:rsid w:val="00C669F2"/>
    <w:rsid w:val="00C66E19"/>
    <w:rsid w:val="00C6788E"/>
    <w:rsid w:val="00C741C6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4333"/>
    <w:rsid w:val="00CB43AB"/>
    <w:rsid w:val="00CB7338"/>
    <w:rsid w:val="00CC0FE7"/>
    <w:rsid w:val="00CC1107"/>
    <w:rsid w:val="00CC7B49"/>
    <w:rsid w:val="00CC7E0C"/>
    <w:rsid w:val="00CD16A2"/>
    <w:rsid w:val="00CD3FE7"/>
    <w:rsid w:val="00CD4379"/>
    <w:rsid w:val="00CD5021"/>
    <w:rsid w:val="00CE0A4F"/>
    <w:rsid w:val="00CE159B"/>
    <w:rsid w:val="00CE1A68"/>
    <w:rsid w:val="00CE20B2"/>
    <w:rsid w:val="00CE3416"/>
    <w:rsid w:val="00CE3EC1"/>
    <w:rsid w:val="00CE526D"/>
    <w:rsid w:val="00CE56EF"/>
    <w:rsid w:val="00CE7203"/>
    <w:rsid w:val="00CF0915"/>
    <w:rsid w:val="00CF0BFF"/>
    <w:rsid w:val="00CF1480"/>
    <w:rsid w:val="00CF2A1E"/>
    <w:rsid w:val="00CF51CD"/>
    <w:rsid w:val="00CF54DC"/>
    <w:rsid w:val="00CF7AE3"/>
    <w:rsid w:val="00D01C62"/>
    <w:rsid w:val="00D033D3"/>
    <w:rsid w:val="00D039A1"/>
    <w:rsid w:val="00D03B51"/>
    <w:rsid w:val="00D0655A"/>
    <w:rsid w:val="00D07903"/>
    <w:rsid w:val="00D105F9"/>
    <w:rsid w:val="00D115A4"/>
    <w:rsid w:val="00D13C54"/>
    <w:rsid w:val="00D20E69"/>
    <w:rsid w:val="00D21C7A"/>
    <w:rsid w:val="00D33528"/>
    <w:rsid w:val="00D33C16"/>
    <w:rsid w:val="00D34D9F"/>
    <w:rsid w:val="00D41A9B"/>
    <w:rsid w:val="00D45185"/>
    <w:rsid w:val="00D467D8"/>
    <w:rsid w:val="00D5048F"/>
    <w:rsid w:val="00D5128C"/>
    <w:rsid w:val="00D51902"/>
    <w:rsid w:val="00D56981"/>
    <w:rsid w:val="00D65A4E"/>
    <w:rsid w:val="00D675CE"/>
    <w:rsid w:val="00D679BB"/>
    <w:rsid w:val="00D70DCE"/>
    <w:rsid w:val="00D712C6"/>
    <w:rsid w:val="00D717DB"/>
    <w:rsid w:val="00D72063"/>
    <w:rsid w:val="00D74970"/>
    <w:rsid w:val="00D76349"/>
    <w:rsid w:val="00D81E2E"/>
    <w:rsid w:val="00D84AFF"/>
    <w:rsid w:val="00D86B6C"/>
    <w:rsid w:val="00D874E3"/>
    <w:rsid w:val="00D90D18"/>
    <w:rsid w:val="00D914B0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0A65"/>
    <w:rsid w:val="00DB1F03"/>
    <w:rsid w:val="00DB2946"/>
    <w:rsid w:val="00DB7046"/>
    <w:rsid w:val="00DC2F51"/>
    <w:rsid w:val="00DC5743"/>
    <w:rsid w:val="00DC63C6"/>
    <w:rsid w:val="00DD55E6"/>
    <w:rsid w:val="00DD5761"/>
    <w:rsid w:val="00DD5B95"/>
    <w:rsid w:val="00DE4BC2"/>
    <w:rsid w:val="00DF0163"/>
    <w:rsid w:val="00DF072D"/>
    <w:rsid w:val="00DF0F0F"/>
    <w:rsid w:val="00DF2588"/>
    <w:rsid w:val="00DF4789"/>
    <w:rsid w:val="00DF57B1"/>
    <w:rsid w:val="00DF57F8"/>
    <w:rsid w:val="00DF6995"/>
    <w:rsid w:val="00E03EB7"/>
    <w:rsid w:val="00E04BDD"/>
    <w:rsid w:val="00E04F68"/>
    <w:rsid w:val="00E04FC8"/>
    <w:rsid w:val="00E07386"/>
    <w:rsid w:val="00E11635"/>
    <w:rsid w:val="00E14527"/>
    <w:rsid w:val="00E1498A"/>
    <w:rsid w:val="00E16B44"/>
    <w:rsid w:val="00E170C6"/>
    <w:rsid w:val="00E17D0D"/>
    <w:rsid w:val="00E25F02"/>
    <w:rsid w:val="00E2610A"/>
    <w:rsid w:val="00E3050F"/>
    <w:rsid w:val="00E31390"/>
    <w:rsid w:val="00E415C4"/>
    <w:rsid w:val="00E43B5A"/>
    <w:rsid w:val="00E43FF0"/>
    <w:rsid w:val="00E47400"/>
    <w:rsid w:val="00E50291"/>
    <w:rsid w:val="00E545DF"/>
    <w:rsid w:val="00E56B7F"/>
    <w:rsid w:val="00E6227E"/>
    <w:rsid w:val="00E656C1"/>
    <w:rsid w:val="00E6581B"/>
    <w:rsid w:val="00E73072"/>
    <w:rsid w:val="00E76342"/>
    <w:rsid w:val="00E763AD"/>
    <w:rsid w:val="00E80556"/>
    <w:rsid w:val="00E81CA8"/>
    <w:rsid w:val="00E84FC3"/>
    <w:rsid w:val="00E87415"/>
    <w:rsid w:val="00E91685"/>
    <w:rsid w:val="00E94252"/>
    <w:rsid w:val="00E94BB2"/>
    <w:rsid w:val="00E96705"/>
    <w:rsid w:val="00E97091"/>
    <w:rsid w:val="00E97B39"/>
    <w:rsid w:val="00EA0828"/>
    <w:rsid w:val="00EA30C6"/>
    <w:rsid w:val="00EA30CC"/>
    <w:rsid w:val="00EA3C09"/>
    <w:rsid w:val="00EA5D8E"/>
    <w:rsid w:val="00EA6348"/>
    <w:rsid w:val="00EB00A3"/>
    <w:rsid w:val="00EB1FB4"/>
    <w:rsid w:val="00EB59E0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3AEB"/>
    <w:rsid w:val="00EE5873"/>
    <w:rsid w:val="00EF1503"/>
    <w:rsid w:val="00EF22B4"/>
    <w:rsid w:val="00EF3FB2"/>
    <w:rsid w:val="00F00DF3"/>
    <w:rsid w:val="00F011A6"/>
    <w:rsid w:val="00F01337"/>
    <w:rsid w:val="00F03505"/>
    <w:rsid w:val="00F05235"/>
    <w:rsid w:val="00F053D2"/>
    <w:rsid w:val="00F05BB6"/>
    <w:rsid w:val="00F05DAF"/>
    <w:rsid w:val="00F067B9"/>
    <w:rsid w:val="00F078CA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516B"/>
    <w:rsid w:val="00F577AD"/>
    <w:rsid w:val="00F61453"/>
    <w:rsid w:val="00F6331D"/>
    <w:rsid w:val="00F63CC1"/>
    <w:rsid w:val="00F675E5"/>
    <w:rsid w:val="00F70042"/>
    <w:rsid w:val="00F706E5"/>
    <w:rsid w:val="00F73CAA"/>
    <w:rsid w:val="00F74A80"/>
    <w:rsid w:val="00F80843"/>
    <w:rsid w:val="00F81A4F"/>
    <w:rsid w:val="00F81ABE"/>
    <w:rsid w:val="00F82C4A"/>
    <w:rsid w:val="00F866A5"/>
    <w:rsid w:val="00F901E4"/>
    <w:rsid w:val="00F90A82"/>
    <w:rsid w:val="00F921B3"/>
    <w:rsid w:val="00F92A65"/>
    <w:rsid w:val="00F9374E"/>
    <w:rsid w:val="00F948C4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5DBE"/>
    <w:rsid w:val="00FC62EF"/>
    <w:rsid w:val="00FD04DD"/>
    <w:rsid w:val="00FD0532"/>
    <w:rsid w:val="00FD424A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DEB40"/>
  <w15:docId w15:val="{D030EABE-5102-4BC4-8250-1A11DB44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FB55-E542-4D24-A51E-452BB77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ягина Н.А.</dc:creator>
  <cp:lastModifiedBy>Макарова А.А.</cp:lastModifiedBy>
  <cp:revision>3</cp:revision>
  <cp:lastPrinted>2023-12-20T06:33:00Z</cp:lastPrinted>
  <dcterms:created xsi:type="dcterms:W3CDTF">2023-12-28T11:17:00Z</dcterms:created>
  <dcterms:modified xsi:type="dcterms:W3CDTF">2023-12-28T11:17:00Z</dcterms:modified>
</cp:coreProperties>
</file>